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6642C4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E1989">
        <w:rPr>
          <w:rFonts w:cs="Arial"/>
          <w:szCs w:val="20"/>
        </w:rPr>
        <w:t>50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F14E" w14:textId="77777777" w:rsidR="00B01628" w:rsidRDefault="00B01628">
      <w:r>
        <w:separator/>
      </w:r>
    </w:p>
  </w:endnote>
  <w:endnote w:type="continuationSeparator" w:id="0">
    <w:p w14:paraId="6D8FC2AB" w14:textId="77777777" w:rsidR="00B01628" w:rsidRDefault="00B0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AFA3DA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E198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E198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B0162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F1D2" w14:textId="77777777" w:rsidR="00B01628" w:rsidRDefault="00B01628">
      <w:r>
        <w:separator/>
      </w:r>
    </w:p>
  </w:footnote>
  <w:footnote w:type="continuationSeparator" w:id="0">
    <w:p w14:paraId="22A372A2" w14:textId="77777777" w:rsidR="00B01628" w:rsidRDefault="00B0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8CCC-05FA-406E-9FC1-F1747E45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6</cp:revision>
  <cp:lastPrinted>2023-06-12T12:27:00Z</cp:lastPrinted>
  <dcterms:created xsi:type="dcterms:W3CDTF">2023-06-07T07:43:00Z</dcterms:created>
  <dcterms:modified xsi:type="dcterms:W3CDTF">2024-09-23T11:14:00Z</dcterms:modified>
  <cp:category>EIZ</cp:category>
</cp:coreProperties>
</file>